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едприятия (соответствует учредительным документам)</w:t>
            </w:r>
          </w:p>
        </w:tc>
        <w:tc>
          <w:tcPr>
            <w:tcW w:w="4786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редприятия</w:t>
            </w:r>
          </w:p>
        </w:tc>
        <w:tc>
          <w:tcPr>
            <w:tcW w:w="4786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F5" w:rsidTr="00686CBE">
        <w:tc>
          <w:tcPr>
            <w:tcW w:w="4785" w:type="dxa"/>
          </w:tcPr>
          <w:p w:rsidR="00615DF5" w:rsidRPr="0020715B" w:rsidRDefault="00615DF5" w:rsidP="00615DF5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директора </w:t>
            </w:r>
          </w:p>
        </w:tc>
        <w:tc>
          <w:tcPr>
            <w:tcW w:w="4786" w:type="dxa"/>
          </w:tcPr>
          <w:p w:rsidR="00615DF5" w:rsidRPr="0020715B" w:rsidRDefault="00615DF5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615DF5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786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F5" w:rsidTr="00686CBE">
        <w:tc>
          <w:tcPr>
            <w:tcW w:w="4785" w:type="dxa"/>
          </w:tcPr>
          <w:p w:rsidR="00615DF5" w:rsidRPr="00615DF5" w:rsidRDefault="00615DF5" w:rsidP="00615DF5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(почтовый) адрес</w:t>
            </w:r>
          </w:p>
        </w:tc>
        <w:tc>
          <w:tcPr>
            <w:tcW w:w="4786" w:type="dxa"/>
          </w:tcPr>
          <w:p w:rsidR="00615DF5" w:rsidRPr="0020715B" w:rsidRDefault="00615DF5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4786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4786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786" w:type="dxa"/>
          </w:tcPr>
          <w:p w:rsidR="00686CBE" w:rsidRPr="009E6A6E" w:rsidRDefault="00686CBE" w:rsidP="0083502A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4786" w:type="dxa"/>
          </w:tcPr>
          <w:p w:rsidR="00686CBE" w:rsidRPr="009E6A6E" w:rsidRDefault="00686CBE" w:rsidP="00615DF5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E54" w:rsidTr="00686CBE">
        <w:tc>
          <w:tcPr>
            <w:tcW w:w="4785" w:type="dxa"/>
          </w:tcPr>
          <w:p w:rsidR="00A61E54" w:rsidRPr="0020715B" w:rsidRDefault="00A61E54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bookmarkStart w:id="0" w:name="_GoBack"/>
            <w:bookmarkEnd w:id="0"/>
          </w:p>
        </w:tc>
        <w:tc>
          <w:tcPr>
            <w:tcW w:w="4786" w:type="dxa"/>
          </w:tcPr>
          <w:p w:rsidR="00A61E54" w:rsidRPr="009E6A6E" w:rsidRDefault="00A61E54" w:rsidP="00615DF5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предприятия (ИНН)</w:t>
            </w:r>
          </w:p>
        </w:tc>
        <w:tc>
          <w:tcPr>
            <w:tcW w:w="4786" w:type="dxa"/>
          </w:tcPr>
          <w:p w:rsidR="00686CBE" w:rsidRPr="009E6A6E" w:rsidRDefault="00686CBE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Код постановки на учет (КПП)</w:t>
            </w:r>
          </w:p>
        </w:tc>
        <w:tc>
          <w:tcPr>
            <w:tcW w:w="4786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686CBE" w:rsidRPr="0020715B" w:rsidRDefault="00686CBE" w:rsidP="00615DF5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F5" w:rsidTr="00686CBE">
        <w:tc>
          <w:tcPr>
            <w:tcW w:w="4785" w:type="dxa"/>
          </w:tcPr>
          <w:p w:rsidR="00615DF5" w:rsidRPr="0020715B" w:rsidRDefault="00615DF5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615DF5" w:rsidRPr="0020715B" w:rsidRDefault="00615DF5" w:rsidP="00615DF5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F5" w:rsidTr="00686CBE">
        <w:tc>
          <w:tcPr>
            <w:tcW w:w="4785" w:type="dxa"/>
          </w:tcPr>
          <w:p w:rsidR="00615DF5" w:rsidRPr="00615DF5" w:rsidRDefault="00615DF5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786" w:type="dxa"/>
          </w:tcPr>
          <w:p w:rsidR="00615DF5" w:rsidRPr="0020715B" w:rsidRDefault="00615DF5" w:rsidP="00615DF5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F5" w:rsidTr="00686CBE">
        <w:tc>
          <w:tcPr>
            <w:tcW w:w="4785" w:type="dxa"/>
          </w:tcPr>
          <w:p w:rsidR="00615DF5" w:rsidRPr="00615DF5" w:rsidRDefault="00615DF5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ометраж</w:t>
            </w:r>
            <w:r w:rsidR="00A60188">
              <w:rPr>
                <w:rFonts w:ascii="Times New Roman" w:hAnsi="Times New Roman" w:cs="Times New Roman"/>
                <w:sz w:val="28"/>
                <w:szCs w:val="28"/>
              </w:rPr>
              <w:t xml:space="preserve"> и форма участия </w:t>
            </w:r>
          </w:p>
        </w:tc>
        <w:tc>
          <w:tcPr>
            <w:tcW w:w="4786" w:type="dxa"/>
          </w:tcPr>
          <w:p w:rsidR="00615DF5" w:rsidRPr="0020715B" w:rsidRDefault="00615DF5" w:rsidP="00615DF5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681" w:rsidRPr="00686CBE" w:rsidRDefault="003D2F9A" w:rsidP="00686CBE">
      <w:pPr>
        <w:tabs>
          <w:tab w:val="left" w:pos="1843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ка на участие</w:t>
      </w:r>
    </w:p>
    <w:sectPr w:rsidR="00B01681" w:rsidRPr="00686CBE" w:rsidSect="00195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6CBE"/>
    <w:rsid w:val="000D39B9"/>
    <w:rsid w:val="000F2AA9"/>
    <w:rsid w:val="001169E9"/>
    <w:rsid w:val="00195E28"/>
    <w:rsid w:val="0020715B"/>
    <w:rsid w:val="00236E80"/>
    <w:rsid w:val="00325166"/>
    <w:rsid w:val="003D2F9A"/>
    <w:rsid w:val="004A3858"/>
    <w:rsid w:val="00615DF5"/>
    <w:rsid w:val="0062043D"/>
    <w:rsid w:val="00686CBE"/>
    <w:rsid w:val="00714417"/>
    <w:rsid w:val="0083502A"/>
    <w:rsid w:val="00843CEB"/>
    <w:rsid w:val="009E6A6E"/>
    <w:rsid w:val="00A60188"/>
    <w:rsid w:val="00A61E54"/>
    <w:rsid w:val="00A8726C"/>
    <w:rsid w:val="00B01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B729-D94C-4A63-8339-1E52B31E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НПО Искра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итикарь</dc:creator>
  <cp:lastModifiedBy>Sales Deparments-3</cp:lastModifiedBy>
  <cp:revision>7</cp:revision>
  <cp:lastPrinted>2018-11-07T08:59:00Z</cp:lastPrinted>
  <dcterms:created xsi:type="dcterms:W3CDTF">2019-05-21T10:18:00Z</dcterms:created>
  <dcterms:modified xsi:type="dcterms:W3CDTF">2021-02-12T07:10:00Z</dcterms:modified>
</cp:coreProperties>
</file>